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0C31" w14:textId="77777777"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14:paraId="7F6B9A39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5E088886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086A546D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235819B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09BA175D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431F0E98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197FC5D2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55D4D2A5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0A1D71C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BC63ED7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3F6586A3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34EAEE76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3CAF724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0C77E47E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6E856307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E34F8A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1341B4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984DA0C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70728E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8B8923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CE043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A938448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8ADC20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CF914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4690A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6282FF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EC59DC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6EB8CB9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E43B7B5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1F3271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582533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3C0810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B2223D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C68B9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E6AD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A9E9C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1E7ECD6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83062EC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4FB40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3BB390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087A7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F2CBBA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227F54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1F93EB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975BF55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3A07CD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E4A4133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49433F29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1B439C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7A19C2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410302B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3DAE7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FF8B0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329CACB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F9B949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E9F6A9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4C852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1DED3AA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970C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5CF36E64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1E4C7388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D25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4F6B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493B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84E40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2BABE3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6E2624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BA048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537A0228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DCC7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673ABD38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0AB19931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1BBEF835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A4EAC6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39408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6CD1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BBD95D7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32A0372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DD2D19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B68EED9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844C0C8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A45C9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8220C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730EE34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B2F0E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7441F1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8EB623A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39FD7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1EB7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3A5A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6FAD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262F2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8FE59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BFDE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C8D7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08EF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EDC4810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2410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B44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D58F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3E3C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64F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E94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E04E65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3C552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0A072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1A64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14F1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58915D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717298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A0EC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A81B6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30368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A8B97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B92F2C4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D2C40B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ADBD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914F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AA88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302D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5E09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A99E862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F7826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7C8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14347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B7D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6D3F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9D9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6290E2A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74D38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2A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3000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9160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2F514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4E280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150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E24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BF6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FC697A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1131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F509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E2A2B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30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3F2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0D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7A675757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8EA5B4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0193954D" w14:textId="77777777" w:rsidTr="00323E2F">
        <w:tc>
          <w:tcPr>
            <w:tcW w:w="5000" w:type="pct"/>
            <w:gridSpan w:val="3"/>
            <w:shd w:val="clear" w:color="auto" w:fill="DDD9C3"/>
          </w:tcPr>
          <w:p w14:paraId="2077E965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3419CF6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772F57F7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6E4E8D52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14:paraId="569086E3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1D2E7DC8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15D34E7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76EEF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BBB8CF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51B6CC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8288C6B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9FD05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079F65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B7ADC26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5CA4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42938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76307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01411CE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1B9C23BF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161743D" w14:textId="77777777" w:rsidTr="00323E2F">
        <w:tc>
          <w:tcPr>
            <w:tcW w:w="1843" w:type="pct"/>
            <w:shd w:val="clear" w:color="auto" w:fill="DDD9C3"/>
            <w:vAlign w:val="center"/>
          </w:tcPr>
          <w:p w14:paraId="2CFBE74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56E34CC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9064A6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786A7588" w14:textId="77777777" w:rsidTr="00323E2F">
        <w:tc>
          <w:tcPr>
            <w:tcW w:w="1843" w:type="pct"/>
            <w:shd w:val="clear" w:color="auto" w:fill="auto"/>
          </w:tcPr>
          <w:p w14:paraId="02B516B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8341F3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9DC96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7A43AE0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117960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25E3E5B" w14:textId="77777777" w:rsidTr="00323E2F">
        <w:tc>
          <w:tcPr>
            <w:tcW w:w="1843" w:type="pct"/>
            <w:shd w:val="clear" w:color="auto" w:fill="auto"/>
          </w:tcPr>
          <w:p w14:paraId="272BD9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8457C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CB858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472173E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6967E8E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9AF1772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048B068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484FD0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CEB7C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510903D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61E498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D23381E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2CD094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014ABD5F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299B5D57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A5E0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D7625AF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8A53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C6FF9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4731E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51FE5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9691C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63D1D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89078B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5B3C3F4E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3C5A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1FD11602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581C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60A57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B83E2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34AD3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E6E5F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11D2C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461728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F31780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D9454A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643382FD" w14:textId="77777777" w:rsidTr="001F3AF2">
        <w:tc>
          <w:tcPr>
            <w:tcW w:w="5000" w:type="pct"/>
            <w:shd w:val="clear" w:color="auto" w:fill="DDD9C3"/>
          </w:tcPr>
          <w:p w14:paraId="44442623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577E908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4CE1680B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27350E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3984031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18766DCF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25F4E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6D4EB135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7EF13383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0652332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1A8073A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5BFE5328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7E6145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74B1B28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601BB58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22108C1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6FDBD64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5FB74B6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15D4E638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2390BB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0274F5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49ABB0AD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46C913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2AF665C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1AC94500" w14:textId="77777777" w:rsidTr="001F3AF2">
        <w:tc>
          <w:tcPr>
            <w:tcW w:w="504" w:type="pct"/>
          </w:tcPr>
          <w:p w14:paraId="5AA5C2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242FFA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5FAFEF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B7E0D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DE78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745AC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70558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31A51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3ACE4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1F242A7" w14:textId="77777777" w:rsidTr="001F3AF2">
        <w:tc>
          <w:tcPr>
            <w:tcW w:w="504" w:type="pct"/>
          </w:tcPr>
          <w:p w14:paraId="3668DE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703D00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F42E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480F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2F885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32167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39238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B9BCC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2F1D1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B380E45" w14:textId="77777777" w:rsidTr="001F3AF2">
        <w:tc>
          <w:tcPr>
            <w:tcW w:w="504" w:type="pct"/>
          </w:tcPr>
          <w:p w14:paraId="65F3C6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54244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0DD121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AFE4B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8986D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AAE80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38F16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366CB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98700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CE43997" w14:textId="77777777" w:rsidTr="001F3AF2">
        <w:tc>
          <w:tcPr>
            <w:tcW w:w="504" w:type="pct"/>
          </w:tcPr>
          <w:p w14:paraId="608868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C2E09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3D282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91084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9A7C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54378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8797D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7E101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E0A51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A91C082" w14:textId="77777777" w:rsidTr="001F3AF2">
        <w:tc>
          <w:tcPr>
            <w:tcW w:w="504" w:type="pct"/>
          </w:tcPr>
          <w:p w14:paraId="6A823D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2174D9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1AD947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CA5EE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4C622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03222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E702C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06B48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EB96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ECB24F3" w14:textId="77777777" w:rsidTr="001F3AF2">
        <w:tc>
          <w:tcPr>
            <w:tcW w:w="504" w:type="pct"/>
          </w:tcPr>
          <w:p w14:paraId="549328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2C92DC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929D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537A2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26071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901F1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A8BEF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574C4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B9CF0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86C941C" w14:textId="77777777" w:rsidTr="001F3AF2">
        <w:tc>
          <w:tcPr>
            <w:tcW w:w="504" w:type="pct"/>
          </w:tcPr>
          <w:p w14:paraId="125545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6C67C7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4705E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5F943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68EA2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8F3E2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F3D3E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B8234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D1CE4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43A8DF8" w14:textId="77777777" w:rsidTr="001F3AF2">
        <w:tc>
          <w:tcPr>
            <w:tcW w:w="504" w:type="pct"/>
          </w:tcPr>
          <w:p w14:paraId="087AC6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91DC5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36228E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6B2D9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65E7E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21F8A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F1775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1F041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90587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C83FABE" w14:textId="77777777" w:rsidTr="001F3AF2">
        <w:tc>
          <w:tcPr>
            <w:tcW w:w="504" w:type="pct"/>
          </w:tcPr>
          <w:p w14:paraId="256524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343C1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0080D2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929A2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D4EA3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CDA40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BD7C5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FCD3C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F8641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801781E" w14:textId="77777777" w:rsidTr="001F3AF2">
        <w:tc>
          <w:tcPr>
            <w:tcW w:w="504" w:type="pct"/>
          </w:tcPr>
          <w:p w14:paraId="5E3727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04FB3F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5AE5F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D8883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92E4A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FDF50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51197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EF35B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90821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A33B4AF" w14:textId="77777777" w:rsidTr="001F3AF2">
        <w:tc>
          <w:tcPr>
            <w:tcW w:w="504" w:type="pct"/>
          </w:tcPr>
          <w:p w14:paraId="5B69D1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058B2A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6F4F6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E99B1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94BB5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88498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1D619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DA3DF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2B9BA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4AF4A01" w14:textId="77777777" w:rsidTr="001F3AF2">
        <w:tc>
          <w:tcPr>
            <w:tcW w:w="504" w:type="pct"/>
          </w:tcPr>
          <w:p w14:paraId="6CA779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FF32B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ED0F9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20CC6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F348F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E659B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B00A6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2FDCA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D417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A4A295A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73B6BE2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44AA14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BEB9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7F474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837A8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787E287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4A212C6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75B1229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7361771" w14:textId="77777777" w:rsidTr="001F3AF2">
        <w:tc>
          <w:tcPr>
            <w:tcW w:w="504" w:type="pct"/>
          </w:tcPr>
          <w:p w14:paraId="230A24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5722F7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738C4D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88AD9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1CBBB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FE6BD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1FA26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4AB32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6C824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32B7F8" w14:textId="77777777" w:rsidTr="001F3AF2">
        <w:tc>
          <w:tcPr>
            <w:tcW w:w="504" w:type="pct"/>
          </w:tcPr>
          <w:p w14:paraId="612E0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3DD105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16C4CE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174570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5E0C72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E9C00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1BCCE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3396B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CE61E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9067570" w14:textId="77777777" w:rsidTr="001F3AF2">
        <w:tc>
          <w:tcPr>
            <w:tcW w:w="504" w:type="pct"/>
          </w:tcPr>
          <w:p w14:paraId="5BC89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8E504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44D84E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394FC7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4A356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948AF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49049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E52D4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AA863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91D8F1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37D4439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65320C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C1126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8EE7C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018B2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349BE4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4C3C728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4602E9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8B95E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A61F9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BA0D5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14D2057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137C261C" w14:textId="77777777" w:rsidTr="00881BDD">
        <w:tc>
          <w:tcPr>
            <w:tcW w:w="5000" w:type="pct"/>
            <w:shd w:val="clear" w:color="auto" w:fill="DDD9C3"/>
          </w:tcPr>
          <w:p w14:paraId="36DE9162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2A0E5E0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CCEBAE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1E58C6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1E49479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7C4CD18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7AA116D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43987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E1442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5A45A9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D86E2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AB3D69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0F645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2D5CC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6F0A3B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69770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D46CBC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03BDC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393B4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748F5C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AE34E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A80FAA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0047E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76BC8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6CE63E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7FFC6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2FC46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11BA0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BE8EF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624604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33292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58B7B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18EEA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2C722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6C73B4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DD805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D8D307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0C274C1D" w14:textId="77777777" w:rsidTr="00881BDD">
        <w:tc>
          <w:tcPr>
            <w:tcW w:w="5000" w:type="pct"/>
            <w:shd w:val="clear" w:color="auto" w:fill="DDD9C3"/>
          </w:tcPr>
          <w:p w14:paraId="7C8818AB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2473AE5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A9FAEE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B05C0D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66C4BC2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707A0BC4" w14:textId="77777777" w:rsidTr="00881BDD">
        <w:tc>
          <w:tcPr>
            <w:tcW w:w="4995" w:type="dxa"/>
            <w:gridSpan w:val="2"/>
          </w:tcPr>
          <w:p w14:paraId="04F314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7C56BF2C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26F0EEC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40407A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9A66B95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00BE6A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52259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1DD357D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7E59F8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CB00B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8A488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B1858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114E8B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39DA0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71155360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5A2C82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8A8DF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1886E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15CAE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7F991B2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7A3084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25DE225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56B979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47488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B560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A5488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CC7E656" w14:textId="77777777" w:rsidTr="00881BDD">
        <w:tc>
          <w:tcPr>
            <w:tcW w:w="709" w:type="dxa"/>
          </w:tcPr>
          <w:p w14:paraId="1C5747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5B706A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02A826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7D28C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363ED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A4CF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252580D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3BDC29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082480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B6ED5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0CE75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8132A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C08C59D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791D82D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11EFC68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CC5F541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15E7F6D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4B570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255BC79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791F77FB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C3224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108C7429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7750FDA4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2771C7B9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ADEA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4D94D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54284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9A887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07C82B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96E9C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493F838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676B3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C24A2B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4824F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627E45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3704C2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627415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B03D05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C5CC35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DBDE439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8E94AD3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8E8850D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B451C0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552719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DBCD4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95ECB1A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4A261A9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4897998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90A96F4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481F6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CADD" w14:textId="77777777" w:rsidR="00481F60" w:rsidRDefault="00481F60">
      <w:r>
        <w:separator/>
      </w:r>
    </w:p>
  </w:endnote>
  <w:endnote w:type="continuationSeparator" w:id="0">
    <w:p w14:paraId="5C93CCEA" w14:textId="77777777" w:rsidR="00481F60" w:rsidRDefault="0048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Content>
      <w:p w14:paraId="26BB4010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958053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DAD4" w14:textId="77777777" w:rsidR="00481F60" w:rsidRDefault="00481F60">
      <w:r>
        <w:separator/>
      </w:r>
    </w:p>
  </w:footnote>
  <w:footnote w:type="continuationSeparator" w:id="0">
    <w:p w14:paraId="7AC0C88D" w14:textId="77777777" w:rsidR="00481F60" w:rsidRDefault="00481F60">
      <w:r>
        <w:continuationSeparator/>
      </w:r>
    </w:p>
  </w:footnote>
  <w:footnote w:id="1">
    <w:p w14:paraId="2529E38F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30BB340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2E870FA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2A42C851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5F0B8652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582CDFCA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4C9226B8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054991">
    <w:abstractNumId w:val="1"/>
  </w:num>
  <w:num w:numId="2" w16cid:durableId="736980090">
    <w:abstractNumId w:val="2"/>
  </w:num>
  <w:num w:numId="3" w16cid:durableId="1422293238">
    <w:abstractNumId w:val="3"/>
  </w:num>
  <w:num w:numId="4" w16cid:durableId="1900827103">
    <w:abstractNumId w:val="4"/>
  </w:num>
  <w:num w:numId="5" w16cid:durableId="2097091948">
    <w:abstractNumId w:val="5"/>
  </w:num>
  <w:num w:numId="6" w16cid:durableId="1510872086">
    <w:abstractNumId w:val="6"/>
  </w:num>
  <w:num w:numId="7" w16cid:durableId="1207719911">
    <w:abstractNumId w:val="7"/>
  </w:num>
  <w:num w:numId="8" w16cid:durableId="147089329">
    <w:abstractNumId w:val="8"/>
  </w:num>
  <w:num w:numId="9" w16cid:durableId="883829620">
    <w:abstractNumId w:val="9"/>
  </w:num>
  <w:num w:numId="10" w16cid:durableId="446004261">
    <w:abstractNumId w:val="26"/>
  </w:num>
  <w:num w:numId="11" w16cid:durableId="548231069">
    <w:abstractNumId w:val="31"/>
  </w:num>
  <w:num w:numId="12" w16cid:durableId="915241233">
    <w:abstractNumId w:val="25"/>
  </w:num>
  <w:num w:numId="13" w16cid:durableId="143395381">
    <w:abstractNumId w:val="29"/>
  </w:num>
  <w:num w:numId="14" w16cid:durableId="1272787685">
    <w:abstractNumId w:val="32"/>
  </w:num>
  <w:num w:numId="15" w16cid:durableId="1040087861">
    <w:abstractNumId w:val="0"/>
  </w:num>
  <w:num w:numId="16" w16cid:durableId="536085950">
    <w:abstractNumId w:val="19"/>
  </w:num>
  <w:num w:numId="17" w16cid:durableId="245505540">
    <w:abstractNumId w:val="22"/>
  </w:num>
  <w:num w:numId="18" w16cid:durableId="938173504">
    <w:abstractNumId w:val="12"/>
  </w:num>
  <w:num w:numId="19" w16cid:durableId="1188713408">
    <w:abstractNumId w:val="27"/>
  </w:num>
  <w:num w:numId="20" w16cid:durableId="131337312">
    <w:abstractNumId w:val="37"/>
  </w:num>
  <w:num w:numId="21" w16cid:durableId="502665707">
    <w:abstractNumId w:val="35"/>
  </w:num>
  <w:num w:numId="22" w16cid:durableId="1895695347">
    <w:abstractNumId w:val="13"/>
  </w:num>
  <w:num w:numId="23" w16cid:durableId="973679712">
    <w:abstractNumId w:val="16"/>
  </w:num>
  <w:num w:numId="24" w16cid:durableId="1252737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9658145">
    <w:abstractNumId w:val="21"/>
  </w:num>
  <w:num w:numId="26" w16cid:durableId="1348362577">
    <w:abstractNumId w:val="14"/>
  </w:num>
  <w:num w:numId="27" w16cid:durableId="1524710392">
    <w:abstractNumId w:val="18"/>
  </w:num>
  <w:num w:numId="28" w16cid:durableId="849220469">
    <w:abstractNumId w:val="15"/>
  </w:num>
  <w:num w:numId="29" w16cid:durableId="303049073">
    <w:abstractNumId w:val="36"/>
  </w:num>
  <w:num w:numId="30" w16cid:durableId="263616768">
    <w:abstractNumId w:val="24"/>
  </w:num>
  <w:num w:numId="31" w16cid:durableId="494877244">
    <w:abstractNumId w:val="17"/>
  </w:num>
  <w:num w:numId="32" w16cid:durableId="1977225216">
    <w:abstractNumId w:val="30"/>
  </w:num>
  <w:num w:numId="33" w16cid:durableId="1298103828">
    <w:abstractNumId w:val="28"/>
  </w:num>
  <w:num w:numId="34" w16cid:durableId="1953584370">
    <w:abstractNumId w:val="23"/>
  </w:num>
  <w:num w:numId="35" w16cid:durableId="177086513">
    <w:abstractNumId w:val="11"/>
  </w:num>
  <w:num w:numId="36" w16cid:durableId="348918635">
    <w:abstractNumId w:val="20"/>
  </w:num>
  <w:num w:numId="37" w16cid:durableId="542985828">
    <w:abstractNumId w:val="33"/>
  </w:num>
  <w:num w:numId="38" w16cid:durableId="705132281">
    <w:abstractNumId w:val="10"/>
  </w:num>
  <w:num w:numId="39" w16cid:durableId="4495118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1F60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19C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A23AE2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ekretariat</cp:lastModifiedBy>
  <cp:revision>2</cp:revision>
  <cp:lastPrinted>2018-08-22T08:07:00Z</cp:lastPrinted>
  <dcterms:created xsi:type="dcterms:W3CDTF">2024-02-20T08:04:00Z</dcterms:created>
  <dcterms:modified xsi:type="dcterms:W3CDTF">2024-02-20T08:04:00Z</dcterms:modified>
</cp:coreProperties>
</file>